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FC2A" w14:textId="7A31A9F1" w:rsidR="002C1521" w:rsidRPr="00E9075C" w:rsidRDefault="00B92648" w:rsidP="00800382">
      <w:pPr>
        <w:pStyle w:val="NoSpacing"/>
        <w:jc w:val="center"/>
        <w:rPr>
          <w:rStyle w:val="TitleChar"/>
        </w:rPr>
      </w:pPr>
      <w:sdt>
        <w:sdtPr>
          <w:rPr>
            <w:rStyle w:val="TitleChar"/>
          </w:rPr>
          <w:alias w:val="Title"/>
          <w:tag w:val=""/>
          <w:id w:val="768356390"/>
          <w:placeholder>
            <w:docPart w:val="6D24DD6BF45C42CDA90278A24987B4A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30AD">
            <w:rPr>
              <w:rStyle w:val="TitleChar"/>
              <w:lang w:val="en-GB"/>
            </w:rPr>
            <w:t>Standard Emergency Evacuation Plan for Visitors with Visual Impairment</w:t>
          </w:r>
        </w:sdtContent>
      </w:sdt>
    </w:p>
    <w:p w14:paraId="6E830E70" w14:textId="77777777" w:rsidR="00CF30AD" w:rsidRDefault="00CF30AD" w:rsidP="00CF30AD">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C503A3B" w14:textId="68E341ED" w:rsidR="00495066" w:rsidRPr="00E9075C" w:rsidRDefault="00CF30AD" w:rsidP="00E9075C">
      <w:pPr>
        <w:pStyle w:val="Title"/>
      </w:pPr>
      <w:r>
        <w:t xml:space="preserve">Summary </w:t>
      </w:r>
    </w:p>
    <w:p w14:paraId="1CD6BD81" w14:textId="77777777" w:rsidR="00495066" w:rsidRPr="00782500"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9E76F09983EE4EA19B7A038AE5B1359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530D00F" w14:textId="460D55BD" w:rsidR="002C1521" w:rsidRPr="00782500" w:rsidRDefault="00CF30AD" w:rsidP="002C1521">
          <w:pPr>
            <w:pStyle w:val="NoSpacing"/>
            <w:rPr>
              <w:rFonts w:ascii="Myriad Pro" w:eastAsia="Times New Roman" w:hAnsi="Myriad Pro" w:cs="Arial"/>
              <w:color w:val="000000" w:themeColor="text1"/>
              <w:lang w:val="en" w:eastAsia="en-GB"/>
            </w:rPr>
          </w:pPr>
          <w:r w:rsidRPr="00782500">
            <w:rPr>
              <w:rFonts w:ascii="Myriad Pro" w:eastAsia="Times New Roman" w:hAnsi="Myriad Pro" w:cs="Arial"/>
              <w:color w:val="000000" w:themeColor="text1"/>
              <w:lang w:eastAsia="en-GB"/>
            </w:rPr>
            <w:t>This document outlines the standard emergency evacuation plan for visitors with visual impairment visi</w:t>
          </w:r>
          <w:r w:rsidR="009B5257" w:rsidRPr="00782500">
            <w:rPr>
              <w:rFonts w:ascii="Myriad Pro" w:eastAsia="Times New Roman" w:hAnsi="Myriad Pro" w:cs="Arial"/>
              <w:color w:val="000000" w:themeColor="text1"/>
              <w:lang w:eastAsia="en-GB"/>
            </w:rPr>
            <w:t xml:space="preserve">ting Wynne Jones - Nixon Hall. </w:t>
          </w:r>
        </w:p>
      </w:sdtContent>
    </w:sdt>
    <w:p w14:paraId="357C65A7" w14:textId="372A542C" w:rsidR="00CF30AD" w:rsidRPr="00F9250C" w:rsidRDefault="00CF30AD" w:rsidP="00CF30AD">
      <w:pPr>
        <w:pStyle w:val="Heading1"/>
        <w:rPr>
          <w:rFonts w:ascii="Myriad Pro" w:hAnsi="Myriad Pro"/>
        </w:rPr>
      </w:pPr>
      <w:r w:rsidRPr="009B5257">
        <w:rPr>
          <w:rFonts w:ascii="Myriad Pro" w:hAnsi="Myriad Pro"/>
        </w:rPr>
        <w:t>Building:</w:t>
      </w:r>
      <w:r w:rsidRPr="009B5257">
        <w:rPr>
          <w:rFonts w:ascii="Myriad Pro" w:hAnsi="Myriad Pro"/>
        </w:rPr>
        <w:tab/>
      </w:r>
      <w:r>
        <w:rPr>
          <w:rFonts w:ascii="Myriad Pro" w:hAnsi="Myriad Pro"/>
        </w:rPr>
        <w:tab/>
      </w:r>
      <w:r w:rsidR="00AF292C">
        <w:rPr>
          <w:rFonts w:ascii="Myriad Pro" w:hAnsi="Myriad Pro"/>
        </w:rPr>
        <w:t xml:space="preserve">Wynne Jones – Nixon Hall </w:t>
      </w:r>
    </w:p>
    <w:p w14:paraId="00548D17" w14:textId="77777777" w:rsidR="00CF30AD" w:rsidRDefault="00CF30AD" w:rsidP="00CF30AD">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6B56187" w14:textId="77777777" w:rsidR="00CF30AD" w:rsidRPr="00706F18" w:rsidRDefault="00CF30AD" w:rsidP="00CF30AD"/>
    <w:p w14:paraId="376B5E66" w14:textId="77777777" w:rsidR="00CF30AD" w:rsidRDefault="00CF30AD" w:rsidP="00CF30AD">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2D113590" w14:textId="77777777" w:rsidR="00CF30AD" w:rsidRDefault="00CF30AD" w:rsidP="00CF30AD">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840AC3C" w14:textId="77777777" w:rsidR="00CF30AD" w:rsidRPr="00706F18" w:rsidRDefault="00CF30AD" w:rsidP="00CF30AD"/>
    <w:p w14:paraId="341C21E2" w14:textId="77777777" w:rsidR="00CF30AD" w:rsidRDefault="00CF30AD" w:rsidP="00CF30AD">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364CBBC3" w14:textId="77777777" w:rsidR="00CF30AD" w:rsidRPr="005024A3" w:rsidRDefault="00CF30AD" w:rsidP="00CF30AD">
      <w:pPr>
        <w:pStyle w:val="Heading1"/>
        <w:jc w:val="both"/>
      </w:pPr>
      <w:r w:rsidRPr="4260D682">
        <w:rPr>
          <w:rFonts w:ascii="Myriad Pro" w:eastAsia="Myriad Pro" w:hAnsi="Myriad Pro" w:cs="Myriad Pro"/>
        </w:rPr>
        <w:t>Evacuation Procedure:</w:t>
      </w:r>
    </w:p>
    <w:p w14:paraId="38CBE774" w14:textId="77777777" w:rsidR="00CF30AD" w:rsidRDefault="00CF30AD" w:rsidP="00CF30A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17B2F27" w14:textId="77777777" w:rsidR="00CF30AD" w:rsidRPr="00706F18" w:rsidRDefault="00CF30AD" w:rsidP="00CF30AD"/>
    <w:p w14:paraId="6DCC8EC2" w14:textId="5290BA47" w:rsidR="00CF30AD" w:rsidRDefault="00CF30AD" w:rsidP="00CF30AD">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782500" w:rsidRPr="00B92648">
        <w:rPr>
          <w:rFonts w:ascii="Myriad Pro" w:hAnsi="Myriad Pro" w:cs="Arial"/>
          <w:b/>
        </w:rPr>
        <w:t>(FAP 1)</w:t>
      </w:r>
      <w:r w:rsidR="00782500" w:rsidRPr="00B92648">
        <w:rPr>
          <w:rFonts w:ascii="Myriad Pro" w:hAnsi="Myriad Pro" w:cs="Arial"/>
        </w:rPr>
        <w:t>.</w:t>
      </w:r>
      <w:bookmarkEnd w:id="0"/>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5B8D8D08" w14:textId="77777777" w:rsidR="00CF30AD" w:rsidRDefault="00CF30AD" w:rsidP="00CF30A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60684824" w14:textId="77777777" w:rsidR="00CF30AD" w:rsidRPr="00706F18" w:rsidRDefault="00CF30AD" w:rsidP="00CF30AD"/>
    <w:p w14:paraId="1BA47DEC" w14:textId="77777777" w:rsidR="00CF30AD" w:rsidRDefault="00CF30AD" w:rsidP="00CF30AD">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553C52E4" w14:textId="1718D4DF" w:rsidR="00476B1F" w:rsidRDefault="00476B1F" w:rsidP="00CF30AD">
      <w:pPr>
        <w:jc w:val="both"/>
        <w:rPr>
          <w:rFonts w:ascii="Arial" w:hAnsi="Arial" w:cs="Arial"/>
        </w:rPr>
      </w:pPr>
    </w:p>
    <w:p w14:paraId="6B78DF3B" w14:textId="77777777" w:rsidR="00476B1F" w:rsidRDefault="00476B1F" w:rsidP="00CF30AD">
      <w:pPr>
        <w:jc w:val="both"/>
        <w:rPr>
          <w:rFonts w:ascii="Arial" w:hAnsi="Arial" w:cs="Arial"/>
        </w:rPr>
      </w:pPr>
    </w:p>
    <w:p w14:paraId="6B159B6F" w14:textId="77777777" w:rsidR="00476B1F" w:rsidRDefault="00476B1F" w:rsidP="00CF30AD">
      <w:pPr>
        <w:jc w:val="both"/>
        <w:rPr>
          <w:rFonts w:ascii="Arial" w:hAnsi="Arial" w:cs="Arial"/>
        </w:rPr>
      </w:pPr>
    </w:p>
    <w:p w14:paraId="609CB791" w14:textId="77777777" w:rsidR="00476B1F" w:rsidRDefault="00476B1F" w:rsidP="00CF30AD">
      <w:pPr>
        <w:jc w:val="both"/>
        <w:rPr>
          <w:rFonts w:ascii="Arial" w:hAnsi="Arial" w:cs="Arial"/>
        </w:rPr>
      </w:pPr>
    </w:p>
    <w:p w14:paraId="107F8F58" w14:textId="77777777" w:rsidR="00CF30AD" w:rsidRPr="005024A3" w:rsidRDefault="00CF30AD" w:rsidP="00CF30AD">
      <w:pPr>
        <w:jc w:val="both"/>
        <w:rPr>
          <w:rFonts w:ascii="Arial" w:hAnsi="Arial" w:cs="Arial"/>
        </w:rPr>
      </w:pPr>
    </w:p>
    <w:p w14:paraId="08AAD6D3" w14:textId="77777777" w:rsidR="00CF30AD" w:rsidRDefault="00CF30AD" w:rsidP="00CF30AD">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1D000471" w14:textId="77777777" w:rsidR="00CF30AD" w:rsidRDefault="00CF30AD" w:rsidP="00CF30AD">
      <w:pPr>
        <w:pStyle w:val="Heading1"/>
        <w:jc w:val="both"/>
        <w:rPr>
          <w:rFonts w:ascii="Myriad Pro" w:eastAsia="Myriad Pro" w:hAnsi="Myriad Pro" w:cs="Myriad Pro"/>
        </w:rPr>
      </w:pPr>
      <w:r w:rsidRPr="4260D682">
        <w:rPr>
          <w:rFonts w:ascii="Myriad Pro" w:eastAsia="Myriad Pro" w:hAnsi="Myriad Pro" w:cs="Myriad Pro"/>
        </w:rPr>
        <w:t>Safe Route:</w:t>
      </w:r>
    </w:p>
    <w:p w14:paraId="24B727D6" w14:textId="77777777" w:rsidR="00CF30AD" w:rsidRPr="00706F18" w:rsidRDefault="00CF30AD" w:rsidP="00CF30AD"/>
    <w:p w14:paraId="21800CD8" w14:textId="77777777" w:rsidR="00CF30AD" w:rsidRDefault="00CF30AD" w:rsidP="00CF30AD">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879749D" w14:textId="77777777" w:rsidR="00CF30AD" w:rsidRDefault="00CF30AD" w:rsidP="00CF30AD">
      <w:pPr>
        <w:jc w:val="both"/>
        <w:rPr>
          <w:rFonts w:ascii="Arial" w:hAnsi="Arial" w:cs="Arial"/>
        </w:rPr>
      </w:pPr>
    </w:p>
    <w:p w14:paraId="767B8313" w14:textId="77777777" w:rsidR="00CF30AD" w:rsidRDefault="00CF30AD" w:rsidP="00CF30AD">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7B605A26" w14:textId="77777777" w:rsidR="00CF30AD" w:rsidRDefault="00CF30AD" w:rsidP="00CF30AD">
      <w:pPr>
        <w:jc w:val="both"/>
        <w:rPr>
          <w:rFonts w:ascii="Arial" w:hAnsi="Arial" w:cs="Arial"/>
        </w:rPr>
      </w:pPr>
    </w:p>
    <w:p w14:paraId="3A6F5360" w14:textId="77777777" w:rsidR="00CF30AD" w:rsidRPr="005024A3" w:rsidRDefault="00CF30AD" w:rsidP="00CF30AD">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5BDE4F2F" w14:textId="77777777" w:rsidR="00CF30AD" w:rsidRDefault="00CF30AD" w:rsidP="00CF30AD">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A909896" w14:textId="77777777" w:rsidR="00CF30AD" w:rsidRDefault="00CF30AD" w:rsidP="00CF30AD">
      <w:pPr>
        <w:jc w:val="both"/>
        <w:rPr>
          <w:rFonts w:ascii="Arial" w:hAnsi="Arial" w:cs="Arial"/>
        </w:rPr>
      </w:pPr>
    </w:p>
    <w:p w14:paraId="183A9C85" w14:textId="77777777" w:rsidR="00CF30AD" w:rsidRDefault="00CF30AD" w:rsidP="00CF30AD">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B934EB2" w14:textId="77777777" w:rsidR="00CF30AD" w:rsidRPr="003C202C" w:rsidRDefault="00CF30AD" w:rsidP="00CF30AD">
      <w:pPr>
        <w:jc w:val="both"/>
        <w:rPr>
          <w:rFonts w:ascii="Myriad Pro" w:eastAsia="Myriad Pro" w:hAnsi="Myriad Pro" w:cs="Myriad Pro"/>
          <w:b/>
          <w:bCs/>
        </w:rPr>
      </w:pPr>
      <w:r w:rsidRPr="4260D682">
        <w:rPr>
          <w:rFonts w:ascii="Myriad Pro" w:eastAsia="Myriad Pro" w:hAnsi="Myriad Pro" w:cs="Myriad Pro"/>
          <w:b/>
          <w:bCs/>
        </w:rPr>
        <w:t xml:space="preserve"> </w:t>
      </w:r>
    </w:p>
    <w:p w14:paraId="7D3EB4DD" w14:textId="77777777" w:rsidR="00CF30AD" w:rsidRDefault="00CF30AD" w:rsidP="00CF30AD">
      <w:pPr>
        <w:pStyle w:val="NoSpacing"/>
        <w:rPr>
          <w:rFonts w:ascii="Myriad Pro" w:eastAsia="Times New Roman" w:hAnsi="Myriad Pro" w:cs="Arial"/>
          <w:color w:val="595959" w:themeColor="text1" w:themeTint="A6"/>
          <w:lang w:val="en" w:eastAsia="en-GB"/>
        </w:rPr>
      </w:pPr>
    </w:p>
    <w:p w14:paraId="547EEE24" w14:textId="48746CBD" w:rsidR="00CF30AD" w:rsidRDefault="00CF30AD" w:rsidP="00CF30AD">
      <w:pPr>
        <w:pStyle w:val="NoSpacing"/>
        <w:rPr>
          <w:rFonts w:ascii="Myriad Pro" w:eastAsia="Times New Roman" w:hAnsi="Myriad Pro" w:cs="Arial"/>
          <w:color w:val="595959" w:themeColor="text1" w:themeTint="A6"/>
          <w:lang w:val="en" w:eastAsia="en-GB"/>
        </w:rPr>
      </w:pPr>
    </w:p>
    <w:sectPr w:rsidR="00CF30AD"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7470" w14:textId="77777777" w:rsidR="00041A43" w:rsidRDefault="00041A43" w:rsidP="009033E1">
      <w:r>
        <w:separator/>
      </w:r>
    </w:p>
  </w:endnote>
  <w:endnote w:type="continuationSeparator" w:id="0">
    <w:p w14:paraId="5062B74C" w14:textId="77777777" w:rsidR="00041A43" w:rsidRDefault="00041A43"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0188"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70A32F"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FD6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B9264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0C42A70" w14:textId="79961D40"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6BE18DD" wp14:editId="45CC9AEB">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882AE4D95194487B93538536972FDF49"/>
        </w:placeholder>
        <w:dataBinding w:prefixMappings="xmlns:ns0='http://purl.org/dc/elements/1.1/' xmlns:ns1='http://schemas.openxmlformats.org/package/2006/metadata/core-properties' " w:xpath="/ns1:coreProperties[1]/ns0:title[1]" w:storeItemID="{6C3C8BC8-F283-45AE-878A-BAB7291924A1}"/>
        <w:text/>
      </w:sdtPr>
      <w:sdtEndPr/>
      <w:sdtContent>
        <w:r w:rsidR="00CF30AD">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8A995" w14:textId="77777777" w:rsidR="00041A43" w:rsidRDefault="00041A43" w:rsidP="009033E1">
      <w:r>
        <w:separator/>
      </w:r>
    </w:p>
  </w:footnote>
  <w:footnote w:type="continuationSeparator" w:id="0">
    <w:p w14:paraId="7092C9A5" w14:textId="77777777" w:rsidR="00041A43" w:rsidRDefault="00041A43"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576E" w14:textId="77777777" w:rsidR="0028130F" w:rsidRDefault="0028130F">
    <w:pPr>
      <w:pStyle w:val="Header"/>
    </w:pPr>
    <w:r>
      <w:rPr>
        <w:noProof/>
        <w:lang w:eastAsia="en-GB"/>
      </w:rPr>
      <w:drawing>
        <wp:anchor distT="0" distB="0" distL="114300" distR="114300" simplePos="0" relativeHeight="251660288" behindDoc="0" locked="0" layoutInCell="1" allowOverlap="1" wp14:anchorId="0115ACF4" wp14:editId="3798BA5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931BA87" wp14:editId="03CDBC5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56011E5"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56011E5"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43"/>
    <w:rsid w:val="00026B1C"/>
    <w:rsid w:val="00041A43"/>
    <w:rsid w:val="000C7406"/>
    <w:rsid w:val="001E733A"/>
    <w:rsid w:val="0028130F"/>
    <w:rsid w:val="002C1521"/>
    <w:rsid w:val="002E752A"/>
    <w:rsid w:val="00313CD3"/>
    <w:rsid w:val="003255BA"/>
    <w:rsid w:val="00336788"/>
    <w:rsid w:val="003769BC"/>
    <w:rsid w:val="00393F79"/>
    <w:rsid w:val="00423453"/>
    <w:rsid w:val="00446CAD"/>
    <w:rsid w:val="00476B1F"/>
    <w:rsid w:val="00495066"/>
    <w:rsid w:val="00495088"/>
    <w:rsid w:val="004978C1"/>
    <w:rsid w:val="004E0E79"/>
    <w:rsid w:val="005341F0"/>
    <w:rsid w:val="005F653D"/>
    <w:rsid w:val="0069284A"/>
    <w:rsid w:val="006E42F8"/>
    <w:rsid w:val="007138FE"/>
    <w:rsid w:val="007412A4"/>
    <w:rsid w:val="00782500"/>
    <w:rsid w:val="00800382"/>
    <w:rsid w:val="00815AB3"/>
    <w:rsid w:val="008917D2"/>
    <w:rsid w:val="009033E1"/>
    <w:rsid w:val="00940A3A"/>
    <w:rsid w:val="009446A1"/>
    <w:rsid w:val="009B5257"/>
    <w:rsid w:val="00A0220F"/>
    <w:rsid w:val="00A243DE"/>
    <w:rsid w:val="00A551B8"/>
    <w:rsid w:val="00A6263A"/>
    <w:rsid w:val="00A773F5"/>
    <w:rsid w:val="00A86D83"/>
    <w:rsid w:val="00AF292C"/>
    <w:rsid w:val="00B92648"/>
    <w:rsid w:val="00BA6E70"/>
    <w:rsid w:val="00BC62D0"/>
    <w:rsid w:val="00BD0413"/>
    <w:rsid w:val="00C775C8"/>
    <w:rsid w:val="00C93C46"/>
    <w:rsid w:val="00CF30AD"/>
    <w:rsid w:val="00D7723F"/>
    <w:rsid w:val="00DD536E"/>
    <w:rsid w:val="00E50347"/>
    <w:rsid w:val="00E9075C"/>
    <w:rsid w:val="00EA486B"/>
    <w:rsid w:val="00F3349A"/>
    <w:rsid w:val="00F54608"/>
    <w:rsid w:val="00F56F9C"/>
    <w:rsid w:val="00FB3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7103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A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30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F30A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F3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A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30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CF30A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F3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24DD6BF45C42CDA90278A24987B4AC"/>
        <w:category>
          <w:name w:val="General"/>
          <w:gallery w:val="placeholder"/>
        </w:category>
        <w:types>
          <w:type w:val="bbPlcHdr"/>
        </w:types>
        <w:behaviors>
          <w:behavior w:val="content"/>
        </w:behaviors>
        <w:guid w:val="{69BCF161-AACD-45BB-8FF1-A541DB4DC9D7}"/>
      </w:docPartPr>
      <w:docPartBody>
        <w:p w14:paraId="5FE0E306" w14:textId="77777777" w:rsidR="007125C3" w:rsidRDefault="007125C3">
          <w:pPr>
            <w:pStyle w:val="6D24DD6BF45C42CDA90278A24987B4AC"/>
          </w:pPr>
          <w:r w:rsidRPr="00C230A9">
            <w:rPr>
              <w:rStyle w:val="PlaceholderText"/>
            </w:rPr>
            <w:t>[Title]</w:t>
          </w:r>
        </w:p>
      </w:docPartBody>
    </w:docPart>
    <w:docPart>
      <w:docPartPr>
        <w:name w:val="882AE4D95194487B93538536972FDF49"/>
        <w:category>
          <w:name w:val="General"/>
          <w:gallery w:val="placeholder"/>
        </w:category>
        <w:types>
          <w:type w:val="bbPlcHdr"/>
        </w:types>
        <w:behaviors>
          <w:behavior w:val="content"/>
        </w:behaviors>
        <w:guid w:val="{14014989-81F3-436F-9D75-05B177BC5A04}"/>
      </w:docPartPr>
      <w:docPartBody>
        <w:p w14:paraId="5FE0E308" w14:textId="77777777" w:rsidR="007125C3" w:rsidRDefault="007125C3">
          <w:pPr>
            <w:pStyle w:val="882AE4D95194487B93538536972FDF49"/>
          </w:pPr>
          <w:r w:rsidRPr="0026581D">
            <w:rPr>
              <w:rStyle w:val="PlaceholderText"/>
            </w:rPr>
            <w:t>[Content Owner]</w:t>
          </w:r>
        </w:p>
      </w:docPartBody>
    </w:docPart>
    <w:docPart>
      <w:docPartPr>
        <w:name w:val="9E76F09983EE4EA19B7A038AE5B13596"/>
        <w:category>
          <w:name w:val="General"/>
          <w:gallery w:val="placeholder"/>
        </w:category>
        <w:types>
          <w:type w:val="bbPlcHdr"/>
        </w:types>
        <w:behaviors>
          <w:behavior w:val="content"/>
        </w:behaviors>
        <w:guid w:val="{FFDE4358-8426-4A8B-B0FC-7AE9303701AD}"/>
      </w:docPartPr>
      <w:docPartBody>
        <w:p w14:paraId="5FE0E30B" w14:textId="77777777" w:rsidR="007125C3" w:rsidRDefault="007125C3">
          <w:pPr>
            <w:pStyle w:val="9E76F09983EE4EA19B7A038AE5B13596"/>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C3"/>
    <w:rsid w:val="00712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FE0E3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24DD6BF45C42CDA90278A24987B4AC">
    <w:name w:val="6D24DD6BF45C42CDA90278A24987B4AC"/>
  </w:style>
  <w:style w:type="paragraph" w:customStyle="1" w:styleId="45DCA8F0C2654ED3ACD1F8B641FE6604">
    <w:name w:val="45DCA8F0C2654ED3ACD1F8B641FE6604"/>
  </w:style>
  <w:style w:type="paragraph" w:customStyle="1" w:styleId="882AE4D95194487B93538536972FDF49">
    <w:name w:val="882AE4D95194487B93538536972FDF49"/>
  </w:style>
  <w:style w:type="paragraph" w:customStyle="1" w:styleId="14E34D8829F04983BF03BCA00713609C">
    <w:name w:val="14E34D8829F04983BF03BCA00713609C"/>
  </w:style>
  <w:style w:type="paragraph" w:customStyle="1" w:styleId="658354E856934F43960D979B73BA230F">
    <w:name w:val="658354E856934F43960D979B73BA230F"/>
  </w:style>
  <w:style w:type="paragraph" w:customStyle="1" w:styleId="9E76F09983EE4EA19B7A038AE5B13596">
    <w:name w:val="9E76F09983EE4EA19B7A038AE5B13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24DD6BF45C42CDA90278A24987B4AC">
    <w:name w:val="6D24DD6BF45C42CDA90278A24987B4AC"/>
  </w:style>
  <w:style w:type="paragraph" w:customStyle="1" w:styleId="45DCA8F0C2654ED3ACD1F8B641FE6604">
    <w:name w:val="45DCA8F0C2654ED3ACD1F8B641FE6604"/>
  </w:style>
  <w:style w:type="paragraph" w:customStyle="1" w:styleId="882AE4D95194487B93538536972FDF49">
    <w:name w:val="882AE4D95194487B93538536972FDF49"/>
  </w:style>
  <w:style w:type="paragraph" w:customStyle="1" w:styleId="14E34D8829F04983BF03BCA00713609C">
    <w:name w:val="14E34D8829F04983BF03BCA00713609C"/>
  </w:style>
  <w:style w:type="paragraph" w:customStyle="1" w:styleId="658354E856934F43960D979B73BA230F">
    <w:name w:val="658354E856934F43960D979B73BA230F"/>
  </w:style>
  <w:style w:type="paragraph" w:customStyle="1" w:styleId="9E76F09983EE4EA19B7A038AE5B13596">
    <w:name w:val="9E76F09983EE4EA19B7A038AE5B1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A4418BA9-D87D-4800-A1AA-1441647C20C7}"/>
</file>

<file path=customXml/itemProps5.xml><?xml version="1.0" encoding="utf-8"?>
<ds:datastoreItem xmlns:ds="http://schemas.openxmlformats.org/officeDocument/2006/customXml" ds:itemID="{440FE314-4583-4CC4-9B2E-A0D4444F9898}"/>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Wynne Jones - Nixon Hall. </dc:description>
  <cp:lastModifiedBy>Marketa Vagnerova</cp:lastModifiedBy>
  <cp:revision>13</cp:revision>
  <dcterms:created xsi:type="dcterms:W3CDTF">2016-02-11T15:38:00Z</dcterms:created>
  <dcterms:modified xsi:type="dcterms:W3CDTF">2016-0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